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7" w:rsidRDefault="0024390B">
      <w:pPr>
        <w:rPr>
          <w:noProof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7.75pt;margin-top:-3.1pt;width:140.95pt;height:19.65pt;z-index:251698688;mso-position-horizontal-relative:text;mso-position-vertical-relative:text;mso-width-relative:page;mso-height-relative:page" fillcolor="#7030a0" stroked="f">
            <v:stroke r:id="rId6" o:title=""/>
            <v:shadow on="t" color="#b2b2b2" opacity="52429f" offset="3pt"/>
            <v:textpath style="font-family:&quot;Times New Roman&quot;;font-weight:bold;font-style:italic;v-text-kern:t" trim="t" fitpath="t" string="Приложение 4&#10;"/>
          </v:shape>
        </w:pict>
      </w:r>
      <w:bookmarkEnd w:id="0"/>
      <w:r>
        <w:rPr>
          <w:noProof/>
          <w:lang w:eastAsia="ru-RU"/>
        </w:rPr>
        <w:drawing>
          <wp:anchor distT="0" distB="0" distL="114300" distR="114300" simplePos="0" relativeHeight="251620864" behindDoc="1" locked="0" layoutInCell="1" allowOverlap="1" wp14:anchorId="493BF612" wp14:editId="1C5BE8BB">
            <wp:simplePos x="0" y="0"/>
            <wp:positionH relativeFrom="column">
              <wp:posOffset>487045</wp:posOffset>
            </wp:positionH>
            <wp:positionV relativeFrom="paragraph">
              <wp:posOffset>-32385</wp:posOffset>
            </wp:positionV>
            <wp:extent cx="6822440" cy="3899535"/>
            <wp:effectExtent l="0" t="0" r="0" b="5715"/>
            <wp:wrapNone/>
            <wp:docPr id="25" name="Рисунок 25" descr="C:\Users\1\Desktop\картотека всего по сам-ю\все по сказкам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картотека всего по сам-ю\все по сказкам\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"/>
                    <a:stretch/>
                  </pic:blipFill>
                  <pic:spPr bwMode="auto">
                    <a:xfrm>
                      <a:off x="0" y="0"/>
                      <a:ext cx="682244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14">
        <w:rPr>
          <w:noProof/>
          <w:lang w:eastAsia="ru-RU"/>
        </w:rPr>
        <w:drawing>
          <wp:anchor distT="0" distB="0" distL="114300" distR="114300" simplePos="0" relativeHeight="251618816" behindDoc="1" locked="0" layoutInCell="1" allowOverlap="1" wp14:anchorId="58CAA650" wp14:editId="715B3575">
            <wp:simplePos x="0" y="0"/>
            <wp:positionH relativeFrom="column">
              <wp:posOffset>-270217</wp:posOffset>
            </wp:positionH>
            <wp:positionV relativeFrom="paragraph">
              <wp:posOffset>-172085</wp:posOffset>
            </wp:positionV>
            <wp:extent cx="7580630" cy="10683240"/>
            <wp:effectExtent l="0" t="0" r="1270" b="3810"/>
            <wp:wrapNone/>
            <wp:docPr id="23" name="Рисунок 23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24390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92.55pt;margin-top:4.85pt;width:393.25pt;height:169.2pt;z-index:-251619840;mso-position-horizontal-relative:text;mso-position-vertical-relative:text;mso-width-relative:page;mso-height-relative:page" adj=",10800" fillcolor="gray" strokeweight="1pt">
            <v:fill r:id="rId9" o:title="Частый вертикальный" color2="yellow" type="pattern"/>
            <v:stroke r:id="rId6" o:title=""/>
            <v:shadow on="t" opacity="52429f" offset="3pt"/>
            <v:textpath style="font-family:&quot;Arial Black&quot;;v-text-kern:t" trim="t" fitpath="t" string="Каталог &#10;присказок и потешек&#10;&quot;У Кикиморы&quot;"/>
          </v:shape>
        </w:pict>
      </w: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0A69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1" locked="0" layoutInCell="1" allowOverlap="1" wp14:anchorId="531EC702" wp14:editId="5EC57B28">
            <wp:simplePos x="0" y="0"/>
            <wp:positionH relativeFrom="column">
              <wp:posOffset>184785</wp:posOffset>
            </wp:positionH>
            <wp:positionV relativeFrom="paragraph">
              <wp:posOffset>216535</wp:posOffset>
            </wp:positionV>
            <wp:extent cx="6616700" cy="4493260"/>
            <wp:effectExtent l="133350" t="76200" r="127000" b="173990"/>
            <wp:wrapNone/>
            <wp:docPr id="24" name="Рисунок 24" descr="C:\Users\1\Desktop\ad65df8d4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ad65df8d47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49326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75554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0B70CFC7" wp14:editId="01DFB0D5">
            <wp:simplePos x="0" y="0"/>
            <wp:positionH relativeFrom="column">
              <wp:posOffset>-270510</wp:posOffset>
            </wp:positionH>
            <wp:positionV relativeFrom="paragraph">
              <wp:posOffset>90805</wp:posOffset>
            </wp:positionV>
            <wp:extent cx="1985010" cy="1695450"/>
            <wp:effectExtent l="0" t="0" r="0" b="0"/>
            <wp:wrapNone/>
            <wp:docPr id="14" name="Рисунок 14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 wp14:anchorId="2F59690A" wp14:editId="141F7DE0">
            <wp:simplePos x="0" y="0"/>
            <wp:positionH relativeFrom="column">
              <wp:posOffset>1714598</wp:posOffset>
            </wp:positionH>
            <wp:positionV relativeFrom="paragraph">
              <wp:posOffset>90903</wp:posOffset>
            </wp:positionV>
            <wp:extent cx="1859227" cy="1695938"/>
            <wp:effectExtent l="0" t="0" r="8255" b="0"/>
            <wp:wrapNone/>
            <wp:docPr id="15" name="Рисунок 15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84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592" behindDoc="1" locked="0" layoutInCell="1" allowOverlap="1" wp14:anchorId="172CBAAB" wp14:editId="2A01DFC1">
            <wp:simplePos x="0" y="0"/>
            <wp:positionH relativeFrom="column">
              <wp:posOffset>3574659</wp:posOffset>
            </wp:positionH>
            <wp:positionV relativeFrom="paragraph">
              <wp:posOffset>90903</wp:posOffset>
            </wp:positionV>
            <wp:extent cx="1898305" cy="1695938"/>
            <wp:effectExtent l="0" t="0" r="6985" b="0"/>
            <wp:wrapNone/>
            <wp:docPr id="16" name="Рисунок 16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616" behindDoc="1" locked="0" layoutInCell="1" allowOverlap="1" wp14:anchorId="24F1BA58" wp14:editId="68868387">
            <wp:simplePos x="0" y="0"/>
            <wp:positionH relativeFrom="column">
              <wp:posOffset>5473798</wp:posOffset>
            </wp:positionH>
            <wp:positionV relativeFrom="paragraph">
              <wp:posOffset>90903</wp:posOffset>
            </wp:positionV>
            <wp:extent cx="1835781" cy="1695938"/>
            <wp:effectExtent l="0" t="0" r="0" b="0"/>
            <wp:wrapNone/>
            <wp:docPr id="21" name="Рисунок 21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27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490297" w:rsidRDefault="00490297">
      <w:pPr>
        <w:rPr>
          <w:noProof/>
          <w:lang w:eastAsia="ru-RU"/>
        </w:rPr>
      </w:pPr>
    </w:p>
    <w:p w:rsidR="00703B3E" w:rsidRDefault="00AA33D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1888" behindDoc="1" locked="0" layoutInCell="1" allowOverlap="1" wp14:anchorId="2099C1E5" wp14:editId="45B03D8A">
            <wp:simplePos x="0" y="0"/>
            <wp:positionH relativeFrom="column">
              <wp:posOffset>-250825</wp:posOffset>
            </wp:positionH>
            <wp:positionV relativeFrom="paragraph">
              <wp:posOffset>-153035</wp:posOffset>
            </wp:positionV>
            <wp:extent cx="7580630" cy="10683240"/>
            <wp:effectExtent l="0" t="0" r="1270" b="3810"/>
            <wp:wrapNone/>
            <wp:docPr id="40" name="Рисунок 40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page" w:horzAnchor="margin" w:tblpY="615"/>
        <w:tblW w:w="0" w:type="auto"/>
        <w:tblLook w:val="01E0" w:firstRow="1" w:lastRow="1" w:firstColumn="1" w:lastColumn="1" w:noHBand="0" w:noVBand="0"/>
      </w:tblPr>
      <w:tblGrid>
        <w:gridCol w:w="5297"/>
        <w:gridCol w:w="5549"/>
      </w:tblGrid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3964F8" w:rsidRPr="003964F8" w:rsidRDefault="003964F8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о оно или не было, </w:t>
            </w: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да ли то или нет</w:t>
            </w:r>
          </w:p>
          <w:p w:rsidR="00AA33D3" w:rsidRPr="003964F8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ушаем лучше, что сказка сказывает…</w:t>
            </w:r>
          </w:p>
          <w:p w:rsidR="00AA33D3" w:rsidRPr="003964F8" w:rsidRDefault="00F11CEF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 wp14:anchorId="5BC1075E" wp14:editId="17448D93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41910</wp:posOffset>
                  </wp:positionV>
                  <wp:extent cx="1031240" cy="742315"/>
                  <wp:effectExtent l="0" t="0" r="0" b="635"/>
                  <wp:wrapNone/>
                  <wp:docPr id="47" name="Рисунок 47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м на удивление, начинаем представление</w:t>
            </w:r>
          </w:p>
        </w:tc>
        <w:tc>
          <w:tcPr>
            <w:tcW w:w="5549" w:type="dxa"/>
            <w:shd w:val="clear" w:color="auto" w:fill="FFFFFF" w:themeFill="background1"/>
          </w:tcPr>
          <w:p w:rsidR="003964F8" w:rsidRPr="003964F8" w:rsidRDefault="003964F8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а-была в тридевятом царстве,</w:t>
            </w: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ридевятом государстве.</w:t>
            </w: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вица – краса, длинная коса.</w:t>
            </w: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ела она у окошка,</w:t>
            </w:r>
          </w:p>
          <w:p w:rsidR="00AA33D3" w:rsidRPr="00AD07A7" w:rsidRDefault="00F11CEF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7C4FA739" wp14:editId="16CF3769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45720</wp:posOffset>
                  </wp:positionV>
                  <wp:extent cx="1031240" cy="742315"/>
                  <wp:effectExtent l="0" t="0" r="0" b="635"/>
                  <wp:wrapNone/>
                  <wp:docPr id="48" name="Рисунок 48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 сказки молвила. </w:t>
            </w:r>
          </w:p>
          <w:p w:rsidR="00AA33D3" w:rsidRPr="00AD07A7" w:rsidRDefault="00AA33D3" w:rsidP="00AA33D3">
            <w:pPr>
              <w:shd w:val="clear" w:color="auto" w:fill="FFFFFF" w:themeFill="background1"/>
              <w:tabs>
                <w:tab w:val="left" w:pos="272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и старинные, </w:t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AA33D3" w:rsidRPr="003964F8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короткие, не длинные.</w:t>
            </w:r>
          </w:p>
          <w:p w:rsidR="003964F8" w:rsidRPr="00AD07A7" w:rsidRDefault="003964F8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1CEF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ворота открываю, сказку сразу начинаю!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 w:themeFill="background1"/>
                <w:lang w:eastAsia="ru-RU"/>
              </w:rPr>
              <w:t>Занавес открывается, сказка</w:t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чинается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гда это было – не помню я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де это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о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ведаю.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ко дед мой рассказывал сказку эт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1CEF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охлатые хохотушки хохотом хохотали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да сказку услыхали, к нам прибежали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сказку сказывать стали</w:t>
            </w:r>
          </w:p>
          <w:p w:rsidR="00AA33D3" w:rsidRPr="003964F8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0" locked="0" layoutInCell="1" allowOverlap="1" wp14:anchorId="786759F3" wp14:editId="2FF2AC13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50165</wp:posOffset>
                  </wp:positionV>
                  <wp:extent cx="1031240" cy="742315"/>
                  <wp:effectExtent l="0" t="0" r="0" b="635"/>
                  <wp:wrapNone/>
                  <wp:docPr id="49" name="Рисунок 49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3D3" w:rsidRPr="00AD07A7" w:rsidRDefault="00AA33D3" w:rsidP="00AA33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о это или не было,</w:t>
            </w:r>
            <w:r w:rsidR="00F11CEF">
              <w:rPr>
                <w:noProof/>
                <w:lang w:eastAsia="ru-RU"/>
              </w:rPr>
              <w:t xml:space="preserve">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ко говорят, вот как было…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 ступенькою ступенька – будет лесенка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ово к слову ставь складенько –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ет песенка.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0BC024DB" wp14:editId="655291C4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50165</wp:posOffset>
                  </wp:positionV>
                  <wp:extent cx="1031240" cy="742315"/>
                  <wp:effectExtent l="0" t="0" r="0" b="635"/>
                  <wp:wrapNone/>
                  <wp:docPr id="50" name="Рисунок 50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олечко за колечко – будет вязочка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ядь со мною на крылечко –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 сказочк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 Сказке может все случится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а сказка впереди.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4310E7C9" wp14:editId="7A98EF18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28575</wp:posOffset>
                  </wp:positionV>
                  <wp:extent cx="1031240" cy="742315"/>
                  <wp:effectExtent l="0" t="0" r="0" b="635"/>
                  <wp:wrapNone/>
                  <wp:docPr id="51" name="Рисунок 51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а в гости к нам стучится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жем сказке – заходи!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-за лесу с крутых гор едет дедушка Егор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 на кобылке, жена на коровке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на телятках, внуки на щенятках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ъехали с гор, развели костер,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шают кашку, слушают сказк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rPr>
          <w:trHeight w:val="580"/>
        </w:trPr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екотором царств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некотором государстве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-был купец, именитый человек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ижка открывается, сказка начинается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 зайчишку и  лису,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ро всех зверей в лес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некотором царстве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екотором государств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ровном месте, как на борон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ст за триста в стороне,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509BFBE5" wp14:editId="0B1B6C51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4445</wp:posOffset>
                  </wp:positionV>
                  <wp:extent cx="1031240" cy="742315"/>
                  <wp:effectExtent l="0" t="0" r="0" b="635"/>
                  <wp:wrapNone/>
                  <wp:docPr id="52" name="Рисунок 52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месте именно в том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тором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ы живем.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ил - </w:t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…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морями за долам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на небе, на земле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 старик в одном селе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чинял стихи и сказки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36171706" wp14:editId="2EDB127A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4445</wp:posOffset>
                  </wp:positionV>
                  <wp:extent cx="1031240" cy="742315"/>
                  <wp:effectExtent l="0" t="0" r="0" b="635"/>
                  <wp:wrapNone/>
                  <wp:docPr id="53" name="Рисунок 53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 героев молодцов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одну из этих сказок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м поведать я готов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шенька-толстушка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хала к подружк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казку услыхала</w:t>
            </w:r>
          </w:p>
          <w:p w:rsidR="00AA33D3" w:rsidRPr="00AD07A7" w:rsidRDefault="00F11CEF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709478B6" wp14:editId="0AE7D961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43180</wp:posOffset>
                  </wp:positionV>
                  <wp:extent cx="1031240" cy="742315"/>
                  <wp:effectExtent l="0" t="0" r="0" b="635"/>
                  <wp:wrapNone/>
                  <wp:docPr id="54" name="Рисунок 54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в гости не попала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а всем известная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чень интересная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ица-красавица у меня жила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, какая умная курица была!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ла мне кафтаны, шила сапог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дкие, румяные пекла мне пирог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когда управится, сядет у ворот –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очку расскажет, песенку споет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узья! Не будьте глух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ны нам слушать уш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а уха и один язык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б слушать больше,</w:t>
            </w:r>
          </w:p>
          <w:p w:rsidR="00AA33D3" w:rsidRPr="003964F8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64F8">
              <w:rPr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23936" behindDoc="1" locked="0" layoutInCell="1" allowOverlap="1" wp14:anchorId="0B16555F" wp14:editId="72D5E5AA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173990</wp:posOffset>
                  </wp:positionV>
                  <wp:extent cx="7900670" cy="10972800"/>
                  <wp:effectExtent l="0" t="0" r="5080" b="0"/>
                  <wp:wrapNone/>
                  <wp:docPr id="42" name="Рисунок 42" descr="C:\Users\1\Desktop\39778caa-69fa-11e6-ae6e-0cc47aaa761f-dccc56f9-61c6-11e9-b77a-0cc47aaa76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39778caa-69fa-11e6-ae6e-0cc47aaa761f-dccc56f9-61c6-11e9-b77a-0cc47aaa76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670" cy="10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жели говорить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2D8A7E4" wp14:editId="1CAD967E">
                  <wp:simplePos x="0" y="0"/>
                  <wp:positionH relativeFrom="column">
                    <wp:posOffset>2339576</wp:posOffset>
                  </wp:positionH>
                  <wp:positionV relativeFrom="paragraph">
                    <wp:posOffset>35560</wp:posOffset>
                  </wp:positionV>
                  <wp:extent cx="1031240" cy="742315"/>
                  <wp:effectExtent l="0" t="0" r="0" b="635"/>
                  <wp:wrapNone/>
                  <wp:docPr id="55" name="Рисунок 55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а песня ладом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казка складом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дь со мною на крылечко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 сказочку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Давно это было, старые люди этого не помнят, и рассказывают то, что они от отцов и дедов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ыхали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га открывается, Сказка начинается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страницу открываю, сказывать я начинаю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князья послушайте, да бояре послушайт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64F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22912" behindDoc="1" locked="0" layoutInCell="1" allowOverlap="1" wp14:anchorId="1E574370" wp14:editId="14C2E260">
                  <wp:simplePos x="0" y="0"/>
                  <wp:positionH relativeFrom="column">
                    <wp:posOffset>-262695</wp:posOffset>
                  </wp:positionH>
                  <wp:positionV relativeFrom="paragraph">
                    <wp:posOffset>-383344</wp:posOffset>
                  </wp:positionV>
                  <wp:extent cx="7744743" cy="10855570"/>
                  <wp:effectExtent l="0" t="0" r="8890" b="3175"/>
                  <wp:wrapNone/>
                  <wp:docPr id="41" name="Рисунок 41" descr="C:\Users\1\Desktop\39778caa-69fa-11e6-ae6e-0cc47aaa761f-dccc56f9-61c6-11e9-b77a-0cc47aaa76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39778caa-69fa-11e6-ae6e-0cc47aaa761f-dccc56f9-61c6-11e9-b77a-0cc47aaa76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460" cy="1085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 мужички-то земские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ребятушки махоненькие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0B93DA53" wp14:editId="422B59C0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30480</wp:posOffset>
                  </wp:positionV>
                  <wp:extent cx="1031240" cy="742315"/>
                  <wp:effectExtent l="0" t="0" r="0" b="635"/>
                  <wp:wrapNone/>
                  <wp:docPr id="70" name="Рисунок 70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крестьянушки пахотны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шумите - послушайте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вам старинушку скаж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жет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о то, или не было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олько верно то, что жил на свете…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дитесь пироги с капустой кушать, да сказку бабушкину слушать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вно ль это было или недавно, так л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о или не так – теперь никто уже о том не знает. Расскажу вам то, что деды своим внукам рассказывали, а внуки своим внукам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якое дело в мире творится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 всякое дело в сказке говорится…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 одно и тоже разные люди по разному сказки сказывают.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вот, что видел сам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и-были муж с женой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ж-то примется за шутк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жена за прибаутк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 на весь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ещенный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р!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AEE3523" wp14:editId="6F793416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35560</wp:posOffset>
                  </wp:positionV>
                  <wp:extent cx="1031240" cy="742315"/>
                  <wp:effectExtent l="0" t="0" r="0" b="635"/>
                  <wp:wrapNone/>
                  <wp:docPr id="71" name="Рисунок 71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о присказка ведется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после начнется.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а песня ладом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наша сказка складом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наша складка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послушать ее будет сладко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7223E27" wp14:editId="47B7119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39370</wp:posOffset>
                  </wp:positionV>
                  <wp:extent cx="1031240" cy="742315"/>
                  <wp:effectExtent l="0" t="0" r="0" b="635"/>
                  <wp:wrapNone/>
                  <wp:docPr id="72" name="Рисунок 72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ушайте, детки, сказочку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очку интересную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очку чудесную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964F8" w:rsidRPr="00AD07A7" w:rsidTr="003964F8">
        <w:trPr>
          <w:trHeight w:val="2636"/>
        </w:trPr>
        <w:tc>
          <w:tcPr>
            <w:tcW w:w="5297" w:type="dxa"/>
            <w:shd w:val="clear" w:color="auto" w:fill="FFFFFF" w:themeFill="background1"/>
          </w:tcPr>
          <w:p w:rsidR="003964F8" w:rsidRPr="00AD07A7" w:rsidRDefault="003964F8" w:rsidP="00AA33D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огому нас учит сказка</w:t>
            </w:r>
          </w:p>
          <w:p w:rsidR="003964F8" w:rsidRPr="00AD07A7" w:rsidRDefault="003964F8" w:rsidP="00AA33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броте, терпенью, ласке.</w:t>
            </w:r>
          </w:p>
          <w:p w:rsidR="003964F8" w:rsidRPr="00AD07A7" w:rsidRDefault="003964F8" w:rsidP="00AA33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мудрость, знанья свет!</w:t>
            </w:r>
          </w:p>
          <w:p w:rsidR="003964F8" w:rsidRPr="00AD07A7" w:rsidRDefault="003964F8" w:rsidP="00AA33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очный вам шлет привет</w:t>
            </w:r>
          </w:p>
          <w:p w:rsidR="003964F8" w:rsidRPr="00AD07A7" w:rsidRDefault="003964F8" w:rsidP="00AA33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инаем представленье </w:t>
            </w:r>
          </w:p>
          <w:p w:rsidR="003964F8" w:rsidRPr="00AD07A7" w:rsidRDefault="000A6983" w:rsidP="00AA33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23DCD81" wp14:editId="2801BDE2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29210</wp:posOffset>
                  </wp:positionV>
                  <wp:extent cx="1031240" cy="742315"/>
                  <wp:effectExtent l="0" t="0" r="0" b="635"/>
                  <wp:wrapNone/>
                  <wp:docPr id="73" name="Рисунок 73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4F8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воре на удивленье</w:t>
            </w:r>
          </w:p>
        </w:tc>
        <w:tc>
          <w:tcPr>
            <w:tcW w:w="5549" w:type="dxa"/>
            <w:shd w:val="clear" w:color="auto" w:fill="FFFFFF" w:themeFill="background1"/>
          </w:tcPr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етела сова – веселая голова; 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она летела, летела и села.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хвостиком повертела,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по сторонам посмотрела.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опять полетела, села, 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востиком повертела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по сторонам посмотрела…</w:t>
            </w:r>
          </w:p>
          <w:p w:rsidR="003964F8" w:rsidRPr="003964F8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присказка, сказка вся впереди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rPr>
          <w:trHeight w:val="2902"/>
        </w:trPr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море, на </w:t>
            </w:r>
            <w:proofErr w:type="spell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еяне</w:t>
            </w:r>
            <w:proofErr w:type="spellEnd"/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строве Буяне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ивет кот </w:t>
            </w:r>
            <w:proofErr w:type="spell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кот</w:t>
            </w:r>
            <w:proofErr w:type="spellEnd"/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ево идет – песни поет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аво идет – сказки сказывает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ко это не сказка, а присказка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иди, да погоди –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будет вперед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инается сказка, да сказывается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шайте внимательно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шайте да смотрите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трите, да запоминайте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ворят, что за горами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за синими морями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0350E356" wp14:editId="512E17D5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241935</wp:posOffset>
                  </wp:positionV>
                  <wp:extent cx="1031240" cy="742315"/>
                  <wp:effectExtent l="0" t="0" r="0" b="635"/>
                  <wp:wrapNone/>
                  <wp:docPr id="69" name="Рисунок 69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до остров лежит, на нем царство стоит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царстве жил-был царь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роны той государь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, ребята, та-</w:t>
            </w:r>
            <w:proofErr w:type="spell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</w:t>
            </w:r>
            <w:proofErr w:type="spell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</w:t>
            </w:r>
            <w:proofErr w:type="spell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лугу стоит гора,</w:t>
            </w:r>
          </w:p>
          <w:p w:rsidR="00AA33D3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64F8">
              <w:rPr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25984" behindDoc="1" locked="0" layoutInCell="1" allowOverlap="1" wp14:anchorId="35C263BD" wp14:editId="7D791077">
                  <wp:simplePos x="0" y="0"/>
                  <wp:positionH relativeFrom="column">
                    <wp:posOffset>-606328</wp:posOffset>
                  </wp:positionH>
                  <wp:positionV relativeFrom="paragraph">
                    <wp:posOffset>-161290</wp:posOffset>
                  </wp:positionV>
                  <wp:extent cx="7900670" cy="10972800"/>
                  <wp:effectExtent l="0" t="0" r="5080" b="0"/>
                  <wp:wrapNone/>
                  <wp:docPr id="44" name="Рисунок 44" descr="C:\Users\1\Desktop\39778caa-69fa-11e6-ae6e-0cc47aaa761f-dccc56f9-61c6-11e9-b77a-0cc47aaa76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39778caa-69fa-11e6-ae6e-0cc47aaa761f-dccc56f9-61c6-11e9-b77a-0cc47aaa76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670" cy="10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CEF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27008" behindDoc="1" locked="0" layoutInCell="1" allowOverlap="1" wp14:anchorId="28799806" wp14:editId="5BC9DC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167880</wp:posOffset>
                  </wp:positionV>
                  <wp:extent cx="6736715" cy="6315075"/>
                  <wp:effectExtent l="0" t="0" r="0" b="0"/>
                  <wp:wrapNone/>
                  <wp:docPr id="46" name="Рисунок 46" descr="C:\Users\1\Desktop\картотека всего по сам-ю\пословицы в картинках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картотека всего по сам-ю\пословицы в картинках\виньетка 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715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на той горе дубок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на дубе воронок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м он в трубу трубит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ночи сказку говорит.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6A0F5998" wp14:editId="69ED1A78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31750</wp:posOffset>
                  </wp:positionV>
                  <wp:extent cx="1031240" cy="742315"/>
                  <wp:effectExtent l="0" t="0" r="0" b="635"/>
                  <wp:wrapNone/>
                  <wp:docPr id="56" name="Рисунок 56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ираются зверьк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на послушать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ники покушать</w:t>
            </w:r>
          </w:p>
        </w:tc>
        <w:tc>
          <w:tcPr>
            <w:tcW w:w="5549" w:type="dxa"/>
            <w:shd w:val="clear" w:color="auto" w:fill="FFFFFF" w:themeFill="background1"/>
          </w:tcPr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 ровном месте – как на бороне</w:t>
            </w: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всех дорог в стороне,</w:t>
            </w: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 глухой деревушке</w:t>
            </w:r>
          </w:p>
          <w:p w:rsidR="00AA33D3" w:rsidRPr="003964F8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и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и старик со старухой</w:t>
            </w:r>
          </w:p>
          <w:p w:rsidR="003964F8" w:rsidRPr="003964F8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инается новая сказка,</w:t>
            </w: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тся в печи кашка</w:t>
            </w: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шка упреет – и сказка поспеет</w:t>
            </w:r>
          </w:p>
          <w:p w:rsidR="003964F8" w:rsidRPr="003964F8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будет эта сказка…</w:t>
            </w:r>
          </w:p>
          <w:p w:rsidR="003964F8" w:rsidRPr="00AD07A7" w:rsidRDefault="003964F8" w:rsidP="003964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сылали молодицу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 горушку по водицу.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38821747" wp14:editId="71C3C96B">
                  <wp:simplePos x="0" y="0"/>
                  <wp:positionH relativeFrom="column">
                    <wp:posOffset>2228215</wp:posOffset>
                  </wp:positionH>
                  <wp:positionV relativeFrom="paragraph">
                    <wp:posOffset>48895</wp:posOffset>
                  </wp:positionV>
                  <wp:extent cx="1031240" cy="742315"/>
                  <wp:effectExtent l="0" t="0" r="0" b="635"/>
                  <wp:wrapNone/>
                  <wp:docPr id="57" name="Рисунок 57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водица – далеко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ведерко велико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еще не сказка – присказка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казка впереди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какали Ермаки – золотые колпак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езжали ермошки – серебряные ножк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ели-попили – луком закусил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й сказки запросил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у им рассказывать, и ты послушай…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ожгу я печку, сяду </w:t>
            </w:r>
            <w:r w:rsidR="00C161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ижу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ребятам нашим сказки расскажу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кажу вам сказку новенькую, из диковинок диковинку!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кажу вам деточки сказочку: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</w:t>
            </w:r>
            <w:r w:rsidR="00C161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инную, не короткую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глупую, не умную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волшебную, преволшебную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из похождений слагается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былицами минувшего отзывается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былями не гоняется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т занавес открывается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 все, кому охота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вную сказочку вам расскажу.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4318D77C" wp14:editId="2B0F86AA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8255</wp:posOffset>
                  </wp:positionV>
                  <wp:extent cx="1031240" cy="742315"/>
                  <wp:effectExtent l="0" t="0" r="0" b="635"/>
                  <wp:wrapNone/>
                  <wp:docPr id="59" name="Рисунок 59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сказочке этой нет </w:t>
            </w:r>
            <w:proofErr w:type="gramStart"/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нья</w:t>
            </w:r>
            <w:proofErr w:type="gramEnd"/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если есть, так слова два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, послушайт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кажу вам сказочку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0DAE00B3" wp14:editId="675D9DCE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8255</wp:posOffset>
                  </wp:positionV>
                  <wp:extent cx="1031240" cy="742315"/>
                  <wp:effectExtent l="0" t="0" r="0" b="635"/>
                  <wp:wrapNone/>
                  <wp:docPr id="58" name="Рисунок 58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инную – предлинную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шую – прехорошую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тересную </w:t>
            </w:r>
            <w:r w:rsidR="003964F8" w:rsidRPr="003964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интересную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т погас, сейчас увидим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горит перо жар-птицы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навесь открылась, сказка появилась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эта переходила из уст в уста и дошла, наконец, до нас с вами. Слушайте ребятки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шайте ребятки, сказку по порядку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, не перебивайте.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35497A79" wp14:editId="5EEC4002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52705</wp:posOffset>
                  </wp:positionV>
                  <wp:extent cx="1031240" cy="742315"/>
                  <wp:effectExtent l="0" t="0" r="0" b="635"/>
                  <wp:wrapNone/>
                  <wp:docPr id="60" name="Рисунок 60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увидите - запоминайте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а из похождений слагается, небылицами минувшего отзывается.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ачала начинается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оминайте это правило обязательно.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лушайте сказку внимательно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эта ходила из уст в уста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, наконец, дошла до нас с вами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 ребятки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а начинается, до конца читается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ередине не перебивается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омните это правило обязательно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лушайте сказку внимательно</w:t>
            </w:r>
          </w:p>
        </w:tc>
      </w:tr>
      <w:tr w:rsidR="00AA33D3" w:rsidRPr="00AD07A7" w:rsidTr="00AA33D3">
        <w:trPr>
          <w:trHeight w:val="1287"/>
        </w:trPr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дем рядком, да послушаем ладком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г брюшком, да послушай ушком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 люди добрые,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540D5EC0" wp14:editId="1FF8E164">
                  <wp:simplePos x="0" y="0"/>
                  <wp:positionH relativeFrom="column">
                    <wp:posOffset>2388674</wp:posOffset>
                  </wp:positionH>
                  <wp:positionV relativeFrom="paragraph">
                    <wp:posOffset>40005</wp:posOffset>
                  </wp:positionV>
                  <wp:extent cx="1031240" cy="742315"/>
                  <wp:effectExtent l="0" t="0" r="0" b="635"/>
                  <wp:wrapNone/>
                  <wp:docPr id="61" name="Рисунок 61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то у нас говорят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то сказывают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ие сказки рассказывают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йте, ребята, сказочку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 то, что было давным-давно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семью горами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 семью морям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ридесятом царств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ридесятом государстве…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Шел тропинкой старичок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ичок-лесовичок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мохнатенький, сучковатенький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Нес он сказки в корзинке, 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4E166CF7" wp14:editId="4D5F1D04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5080</wp:posOffset>
                  </wp:positionV>
                  <wp:extent cx="1031240" cy="742315"/>
                  <wp:effectExtent l="0" t="0" r="0" b="635"/>
                  <wp:wrapNone/>
                  <wp:docPr id="68" name="Рисунок 68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уда свернул с тропинки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и не заметили,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вы его не встретили?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етались птицы с моря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дились у нас на заборе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ли птицы, сказывали птицы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сни да сказки, были да небылицы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птица-синица села на кочку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рассказывала про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ушку и царскую дочку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ка от начала начинается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конца читается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ередине не перебивается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былями не гоняется,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47FBCC7D" wp14:editId="21E0A989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5080</wp:posOffset>
                  </wp:positionV>
                  <wp:extent cx="1031240" cy="742315"/>
                  <wp:effectExtent l="0" t="0" r="0" b="635"/>
                  <wp:wrapNone/>
                  <wp:docPr id="67" name="Рисунок 67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т занавес открывается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ите, кто там мчится?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к вам уже пришла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много-много сказок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корзине принесла.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42D4A33E" wp14:editId="72875D62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39370</wp:posOffset>
                  </wp:positionV>
                  <wp:extent cx="1031240" cy="742315"/>
                  <wp:effectExtent l="0" t="0" r="0" b="635"/>
                  <wp:wrapNone/>
                  <wp:docPr id="66" name="Рисунок 66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у я переняла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вам привезла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вается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0E9AAFA2" wp14:editId="5F50A23B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857250</wp:posOffset>
                  </wp:positionV>
                  <wp:extent cx="1031240" cy="742315"/>
                  <wp:effectExtent l="0" t="0" r="0" b="635"/>
                  <wp:wrapNone/>
                  <wp:docPr id="65" name="Рисунок 65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3964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т зайчик вбё</w:t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 в избу, наелся, напился, и спать повалился. Когда зайчик проснется, тогда и сказка начнется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нашего Петрушки –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бенчик на макушке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всех веселее он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нашего Петрушки –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бенчик на макушке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казок миллион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лшебный ларец открывается 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казка для вас начинается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очу я вам сказочку рассказать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о старых временах поведать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сказки складывались тогда  необыкновенные, 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336C9D1B" wp14:editId="68D3EF52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207645</wp:posOffset>
                  </wp:positionV>
                  <wp:extent cx="1031240" cy="742315"/>
                  <wp:effectExtent l="0" t="0" r="0" b="635"/>
                  <wp:wrapNone/>
                  <wp:docPr id="64" name="Рисунок 64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послушайте…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у сказку когда-то рассказала баба деду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д – соседу, сосед – куме, 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ма – вороне да сороке.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рока жить не могла,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уда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 не разнесла!</w:t>
            </w:r>
          </w:p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ее и я знаю, да и вам расповедаю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49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случилось очень давно, Когда деды наших дедов были маленькими мальчиками,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124C33C6" wp14:editId="106AF8FE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415290</wp:posOffset>
                  </wp:positionV>
                  <wp:extent cx="1031240" cy="742315"/>
                  <wp:effectExtent l="0" t="0" r="0" b="635"/>
                  <wp:wrapNone/>
                  <wp:docPr id="62" name="Рисунок 62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бабушки наших бабушек – маленькими девочками</w:t>
            </w:r>
          </w:p>
        </w:tc>
      </w:tr>
      <w:tr w:rsidR="00AA33D3" w:rsidRPr="00AD07A7" w:rsidTr="00AA33D3">
        <w:tc>
          <w:tcPr>
            <w:tcW w:w="5297" w:type="dxa"/>
            <w:shd w:val="clear" w:color="auto" w:fill="FFFFFF" w:themeFill="background1"/>
          </w:tcPr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веселый майский жук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ю сказки все вокруг,</w:t>
            </w:r>
          </w:p>
          <w:p w:rsidR="00AA33D3" w:rsidRPr="00AD07A7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ейчас не откажусь,</w:t>
            </w:r>
          </w:p>
          <w:p w:rsidR="00AA33D3" w:rsidRPr="00AD07A7" w:rsidRDefault="000A698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0951EFA5" wp14:editId="276350FA">
                  <wp:simplePos x="0" y="0"/>
                  <wp:positionH relativeFrom="column">
                    <wp:posOffset>2231390</wp:posOffset>
                  </wp:positionH>
                  <wp:positionV relativeFrom="paragraph">
                    <wp:posOffset>26035</wp:posOffset>
                  </wp:positionV>
                  <wp:extent cx="1031240" cy="742315"/>
                  <wp:effectExtent l="0" t="0" r="0" b="635"/>
                  <wp:wrapNone/>
                  <wp:docPr id="63" name="Рисунок 63" descr="C:\Users\1\Desktop\виньетка 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иньетка 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2"/>
                          <a:stretch/>
                        </pic:blipFill>
                        <pic:spPr bwMode="auto">
                          <a:xfrm flipH="1">
                            <a:off x="0" y="0"/>
                            <a:ext cx="10312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D3"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ще послушать хоть одну</w:t>
            </w:r>
          </w:p>
        </w:tc>
        <w:tc>
          <w:tcPr>
            <w:tcW w:w="5549" w:type="dxa"/>
            <w:shd w:val="clear" w:color="auto" w:fill="FFFFFF" w:themeFill="background1"/>
          </w:tcPr>
          <w:p w:rsidR="00AA33D3" w:rsidRPr="003964F8" w:rsidRDefault="00AA33D3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ой сказки вы, пожалуй, не поверите. Однако мой дедушка, рассказывая </w:t>
            </w:r>
            <w:proofErr w:type="gramStart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е</w:t>
            </w:r>
            <w:proofErr w:type="gramEnd"/>
            <w:r w:rsidRPr="00AD07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гда говорил: не всё в сказке выдумка, есть в ней и правда. А то зачем бы стали люди её рассказывать. Начиналась эта сказка так…</w:t>
            </w:r>
          </w:p>
          <w:p w:rsidR="003964F8" w:rsidRPr="00AD07A7" w:rsidRDefault="003964F8" w:rsidP="00AA33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A33D3" w:rsidRDefault="00AA33D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 wp14:anchorId="2E529345" wp14:editId="30E878F6">
            <wp:simplePos x="0" y="0"/>
            <wp:positionH relativeFrom="column">
              <wp:posOffset>-231140</wp:posOffset>
            </wp:positionH>
            <wp:positionV relativeFrom="paragraph">
              <wp:posOffset>-211113</wp:posOffset>
            </wp:positionV>
            <wp:extent cx="7869781" cy="10988430"/>
            <wp:effectExtent l="0" t="0" r="0" b="3810"/>
            <wp:wrapNone/>
            <wp:docPr id="43" name="Рисунок 43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81" cy="109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D3" w:rsidRDefault="00AA33D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D3" w:rsidRDefault="00AA33D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83" w:rsidRDefault="000A698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83" w:rsidRDefault="000A6983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83" w:rsidRDefault="008A5808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543ADB44" wp14:editId="70FAACF2">
            <wp:simplePos x="0" y="0"/>
            <wp:positionH relativeFrom="column">
              <wp:posOffset>1726565</wp:posOffset>
            </wp:positionH>
            <wp:positionV relativeFrom="paragraph">
              <wp:posOffset>-30480</wp:posOffset>
            </wp:positionV>
            <wp:extent cx="4405630" cy="789305"/>
            <wp:effectExtent l="19050" t="0" r="13970" b="277495"/>
            <wp:wrapNone/>
            <wp:docPr id="2" name="Рисунок 2" descr="C:\Users\1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965" r="3727" b="82533"/>
                    <a:stretch/>
                  </pic:blipFill>
                  <pic:spPr bwMode="auto">
                    <a:xfrm>
                      <a:off x="0" y="0"/>
                      <a:ext cx="4405630" cy="789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EB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27F75624" wp14:editId="56B05EB8">
            <wp:simplePos x="0" y="0"/>
            <wp:positionH relativeFrom="column">
              <wp:posOffset>-249298</wp:posOffset>
            </wp:positionH>
            <wp:positionV relativeFrom="paragraph">
              <wp:posOffset>-502285</wp:posOffset>
            </wp:positionV>
            <wp:extent cx="7869555" cy="10988040"/>
            <wp:effectExtent l="0" t="0" r="0" b="3810"/>
            <wp:wrapNone/>
            <wp:docPr id="74" name="Рисунок 74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8A5808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72EA929" wp14:editId="641C6E72">
            <wp:simplePos x="0" y="0"/>
            <wp:positionH relativeFrom="column">
              <wp:posOffset>1493911</wp:posOffset>
            </wp:positionH>
            <wp:positionV relativeFrom="paragraph">
              <wp:posOffset>55880</wp:posOffset>
            </wp:positionV>
            <wp:extent cx="5713095" cy="2790190"/>
            <wp:effectExtent l="152400" t="76200" r="116205" b="162560"/>
            <wp:wrapNone/>
            <wp:docPr id="5" name="Рисунок 5" descr="C:\Users\1\Desktop\potesh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poteshki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B73E4C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1C6027A" wp14:editId="1459CDDA">
            <wp:simplePos x="0" y="0"/>
            <wp:positionH relativeFrom="column">
              <wp:posOffset>-2329776</wp:posOffset>
            </wp:positionH>
            <wp:positionV relativeFrom="paragraph">
              <wp:posOffset>47552</wp:posOffset>
            </wp:positionV>
            <wp:extent cx="5212715" cy="1046480"/>
            <wp:effectExtent l="6668" t="0" r="0" b="0"/>
            <wp:wrapNone/>
            <wp:docPr id="18" name="Рисунок 18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27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8A5808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984C1DA" wp14:editId="650D8FC0">
            <wp:simplePos x="0" y="0"/>
            <wp:positionH relativeFrom="column">
              <wp:posOffset>862330</wp:posOffset>
            </wp:positionH>
            <wp:positionV relativeFrom="paragraph">
              <wp:posOffset>119380</wp:posOffset>
            </wp:positionV>
            <wp:extent cx="4259580" cy="3195955"/>
            <wp:effectExtent l="133350" t="76200" r="102870" b="175895"/>
            <wp:wrapNone/>
            <wp:docPr id="6" name="Рисунок 6" descr="C:\Users\1\Desktop\potesh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poteshki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595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8A5808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3958124" wp14:editId="39880477">
            <wp:simplePos x="0" y="0"/>
            <wp:positionH relativeFrom="column">
              <wp:posOffset>5299710</wp:posOffset>
            </wp:positionH>
            <wp:positionV relativeFrom="paragraph">
              <wp:posOffset>99060</wp:posOffset>
            </wp:positionV>
            <wp:extent cx="1900555" cy="2172335"/>
            <wp:effectExtent l="114300" t="57150" r="80645" b="151765"/>
            <wp:wrapNone/>
            <wp:docPr id="1" name="Рисунок 1" descr="C:\Users\1\Desktop\ivan-iv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van-ivan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72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8A5808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B3272A2" wp14:editId="39648FA3">
            <wp:simplePos x="0" y="0"/>
            <wp:positionH relativeFrom="column">
              <wp:posOffset>2526909</wp:posOffset>
            </wp:positionH>
            <wp:positionV relativeFrom="paragraph">
              <wp:posOffset>19978</wp:posOffset>
            </wp:positionV>
            <wp:extent cx="4552315" cy="3253740"/>
            <wp:effectExtent l="133350" t="76200" r="95885" b="175260"/>
            <wp:wrapNone/>
            <wp:docPr id="7" name="Рисунок 7" descr="C:\Users\1\Desktop\1_potesh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_poteshki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2537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4C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75114D5E" wp14:editId="33D20F94">
            <wp:simplePos x="0" y="0"/>
            <wp:positionH relativeFrom="column">
              <wp:posOffset>-2466340</wp:posOffset>
            </wp:positionH>
            <wp:positionV relativeFrom="paragraph">
              <wp:posOffset>132715</wp:posOffset>
            </wp:positionV>
            <wp:extent cx="5485765" cy="1046480"/>
            <wp:effectExtent l="0" t="9207" r="0" b="0"/>
            <wp:wrapNone/>
            <wp:docPr id="17" name="Рисунок 17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57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10D81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2FFA3215" wp14:editId="2C602918">
            <wp:simplePos x="0" y="0"/>
            <wp:positionH relativeFrom="column">
              <wp:posOffset>948420</wp:posOffset>
            </wp:positionH>
            <wp:positionV relativeFrom="paragraph">
              <wp:posOffset>123923</wp:posOffset>
            </wp:positionV>
            <wp:extent cx="2644140" cy="2800985"/>
            <wp:effectExtent l="76200" t="76200" r="137160" b="132715"/>
            <wp:wrapNone/>
            <wp:docPr id="26" name="Рисунок 26" descr="C:\Users\1\Desktop\потеш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отешки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9" b="3798"/>
                    <a:stretch/>
                  </pic:blipFill>
                  <pic:spPr bwMode="auto">
                    <a:xfrm>
                      <a:off x="0" y="0"/>
                      <a:ext cx="2644140" cy="280098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EB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39E6DE8" wp14:editId="2FEB3D6A">
            <wp:simplePos x="0" y="0"/>
            <wp:positionH relativeFrom="column">
              <wp:posOffset>-260985</wp:posOffset>
            </wp:positionH>
            <wp:positionV relativeFrom="paragraph">
              <wp:posOffset>-139700</wp:posOffset>
            </wp:positionV>
            <wp:extent cx="7869555" cy="10988040"/>
            <wp:effectExtent l="0" t="0" r="0" b="3810"/>
            <wp:wrapNone/>
            <wp:docPr id="10" name="Рисунок 10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8A5808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68F9F102" wp14:editId="579FCE2A">
            <wp:simplePos x="0" y="0"/>
            <wp:positionH relativeFrom="column">
              <wp:posOffset>3815080</wp:posOffset>
            </wp:positionH>
            <wp:positionV relativeFrom="paragraph">
              <wp:posOffset>36195</wp:posOffset>
            </wp:positionV>
            <wp:extent cx="3329305" cy="2495550"/>
            <wp:effectExtent l="133350" t="76200" r="99695" b="171450"/>
            <wp:wrapNone/>
            <wp:docPr id="22" name="Рисунок 22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img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10D81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4C54FB14" wp14:editId="733119C9">
            <wp:simplePos x="0" y="0"/>
            <wp:positionH relativeFrom="column">
              <wp:posOffset>-2482850</wp:posOffset>
            </wp:positionH>
            <wp:positionV relativeFrom="paragraph">
              <wp:posOffset>159385</wp:posOffset>
            </wp:positionV>
            <wp:extent cx="5485765" cy="1046480"/>
            <wp:effectExtent l="0" t="9207" r="0" b="0"/>
            <wp:wrapNone/>
            <wp:docPr id="19" name="Рисунок 19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57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10D81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726755A0" wp14:editId="014CD004">
            <wp:simplePos x="0" y="0"/>
            <wp:positionH relativeFrom="column">
              <wp:posOffset>4059066</wp:posOffset>
            </wp:positionH>
            <wp:positionV relativeFrom="paragraph">
              <wp:posOffset>24563</wp:posOffset>
            </wp:positionV>
            <wp:extent cx="2977515" cy="3695700"/>
            <wp:effectExtent l="152400" t="76200" r="108585" b="171450"/>
            <wp:wrapNone/>
            <wp:docPr id="28" name="Рисунок 28" descr="C:\Users\1\Desktop\потешк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отешки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6"/>
                    <a:stretch/>
                  </pic:blipFill>
                  <pic:spPr bwMode="auto">
                    <a:xfrm>
                      <a:off x="0" y="0"/>
                      <a:ext cx="2977515" cy="3695700"/>
                    </a:xfrm>
                    <a:prstGeom prst="roundRect">
                      <a:avLst>
                        <a:gd name="adj" fmla="val 16667"/>
                      </a:avLst>
                    </a:prstGeom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510D81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41E654C8" wp14:editId="3C4F58AB">
            <wp:simplePos x="0" y="0"/>
            <wp:positionH relativeFrom="column">
              <wp:posOffset>895350</wp:posOffset>
            </wp:positionH>
            <wp:positionV relativeFrom="paragraph">
              <wp:posOffset>7620</wp:posOffset>
            </wp:positionV>
            <wp:extent cx="2860040" cy="3535045"/>
            <wp:effectExtent l="152400" t="76200" r="111760" b="179705"/>
            <wp:wrapNone/>
            <wp:docPr id="27" name="Рисунок 27" descr="C:\Users\1\Desktop\43325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4332580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53504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0275E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D9F39F7" wp14:editId="007F6B16">
            <wp:simplePos x="0" y="0"/>
            <wp:positionH relativeFrom="column">
              <wp:posOffset>2174338</wp:posOffset>
            </wp:positionH>
            <wp:positionV relativeFrom="paragraph">
              <wp:posOffset>147125</wp:posOffset>
            </wp:positionV>
            <wp:extent cx="3196810" cy="3602892"/>
            <wp:effectExtent l="133350" t="76200" r="118110" b="169545"/>
            <wp:wrapNone/>
            <wp:docPr id="29" name="Рисунок 29" descr="C:\Users\1\Desktop\c4615246981a7cdcdb5280ddb8b55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c4615246981a7cdcdb5280ddb8b55c2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10" cy="360289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10D81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725F26C" wp14:editId="15D1F03B">
            <wp:simplePos x="0" y="0"/>
            <wp:positionH relativeFrom="column">
              <wp:posOffset>-2372360</wp:posOffset>
            </wp:positionH>
            <wp:positionV relativeFrom="paragraph">
              <wp:posOffset>12700</wp:posOffset>
            </wp:positionV>
            <wp:extent cx="5266690" cy="1046480"/>
            <wp:effectExtent l="0" t="4445" r="5715" b="5715"/>
            <wp:wrapNone/>
            <wp:docPr id="20" name="Рисунок 20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669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0275E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4FF3E848" wp14:editId="5B22E5B3">
            <wp:simplePos x="0" y="0"/>
            <wp:positionH relativeFrom="column">
              <wp:posOffset>5549900</wp:posOffset>
            </wp:positionH>
            <wp:positionV relativeFrom="paragraph">
              <wp:posOffset>7620</wp:posOffset>
            </wp:positionV>
            <wp:extent cx="1531620" cy="1531620"/>
            <wp:effectExtent l="0" t="0" r="0" b="0"/>
            <wp:wrapNone/>
            <wp:docPr id="32" name="Рисунок 32" descr="C:\Users\1\Desktop\phoca_thumb_l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phoca_thumb_l_0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874CE4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2BCE02AE" wp14:editId="194988B5">
            <wp:simplePos x="0" y="0"/>
            <wp:positionH relativeFrom="column">
              <wp:posOffset>1610702</wp:posOffset>
            </wp:positionH>
            <wp:positionV relativeFrom="paragraph">
              <wp:posOffset>38441</wp:posOffset>
            </wp:positionV>
            <wp:extent cx="4845539" cy="2508539"/>
            <wp:effectExtent l="152400" t="76200" r="127000" b="177800"/>
            <wp:wrapNone/>
            <wp:docPr id="33" name="Рисунок 33" descr="C:\Users\1\Desktop\poteshki_dlya_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poteshki_dlya_det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3"/>
                    <a:stretch/>
                  </pic:blipFill>
                  <pic:spPr bwMode="auto">
                    <a:xfrm>
                      <a:off x="0" y="0"/>
                      <a:ext cx="4845539" cy="2508539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5E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0D13A6AA" wp14:editId="45ED9083">
            <wp:simplePos x="0" y="0"/>
            <wp:positionH relativeFrom="column">
              <wp:posOffset>-272415</wp:posOffset>
            </wp:positionH>
            <wp:positionV relativeFrom="paragraph">
              <wp:posOffset>-175260</wp:posOffset>
            </wp:positionV>
            <wp:extent cx="7869555" cy="10988040"/>
            <wp:effectExtent l="0" t="0" r="0" b="3810"/>
            <wp:wrapNone/>
            <wp:docPr id="31" name="Рисунок 31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874CE4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6262C51B" wp14:editId="023093C3">
            <wp:simplePos x="0" y="0"/>
            <wp:positionH relativeFrom="column">
              <wp:posOffset>-2396835</wp:posOffset>
            </wp:positionH>
            <wp:positionV relativeFrom="paragraph">
              <wp:posOffset>78009</wp:posOffset>
            </wp:positionV>
            <wp:extent cx="5299911" cy="1045102"/>
            <wp:effectExtent l="0" t="6033" r="0" b="0"/>
            <wp:wrapNone/>
            <wp:docPr id="34" name="Рисунок 34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69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068C9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4C562737" wp14:editId="202B4140">
            <wp:simplePos x="0" y="0"/>
            <wp:positionH relativeFrom="column">
              <wp:posOffset>4129551</wp:posOffset>
            </wp:positionH>
            <wp:positionV relativeFrom="paragraph">
              <wp:posOffset>83234</wp:posOffset>
            </wp:positionV>
            <wp:extent cx="3102707" cy="4540738"/>
            <wp:effectExtent l="133350" t="76200" r="97790" b="165100"/>
            <wp:wrapNone/>
            <wp:docPr id="38" name="Рисунок 38" descr="C:\Users\1\Desktop\pote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poteshk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9" cy="454877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744F4BC8" wp14:editId="211B3889">
            <wp:simplePos x="0" y="0"/>
            <wp:positionH relativeFrom="column">
              <wp:posOffset>815340</wp:posOffset>
            </wp:positionH>
            <wp:positionV relativeFrom="paragraph">
              <wp:posOffset>82550</wp:posOffset>
            </wp:positionV>
            <wp:extent cx="3218815" cy="4556125"/>
            <wp:effectExtent l="133350" t="76200" r="114935" b="168275"/>
            <wp:wrapNone/>
            <wp:docPr id="37" name="Рисунок 37" descr="C:\Users\1\Desktop\104415313_large_p1_QPdP2x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104415313_large_p1_QPdP2xi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55612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874CE4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1DB0EB1A" wp14:editId="2737F8AC">
            <wp:simplePos x="0" y="0"/>
            <wp:positionH relativeFrom="column">
              <wp:posOffset>-2455450</wp:posOffset>
            </wp:positionH>
            <wp:positionV relativeFrom="paragraph">
              <wp:posOffset>117819</wp:posOffset>
            </wp:positionV>
            <wp:extent cx="5401511" cy="1045102"/>
            <wp:effectExtent l="6667" t="0" r="0" b="0"/>
            <wp:wrapNone/>
            <wp:docPr id="35" name="Рисунок 35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8634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D7669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5723B893" wp14:editId="106CD053">
            <wp:simplePos x="0" y="0"/>
            <wp:positionH relativeFrom="column">
              <wp:posOffset>1612900</wp:posOffset>
            </wp:positionH>
            <wp:positionV relativeFrom="paragraph">
              <wp:posOffset>14605</wp:posOffset>
            </wp:positionV>
            <wp:extent cx="5080000" cy="2652395"/>
            <wp:effectExtent l="152400" t="95250" r="120650" b="186055"/>
            <wp:wrapNone/>
            <wp:docPr id="39" name="Рисунок 39" descr="C:\Users\1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unnamed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" r="2587" b="6922"/>
                    <a:stretch/>
                  </pic:blipFill>
                  <pic:spPr bwMode="auto">
                    <a:xfrm>
                      <a:off x="0" y="0"/>
                      <a:ext cx="5080000" cy="2652395"/>
                    </a:xfrm>
                    <a:prstGeom prst="roundRect">
                      <a:avLst>
                        <a:gd name="adj" fmla="val 16667"/>
                      </a:avLst>
                    </a:prstGeom>
                    <a:ln w="571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75B3A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 wp14:anchorId="1C664B58" wp14:editId="1B653FF8">
            <wp:simplePos x="0" y="0"/>
            <wp:positionH relativeFrom="column">
              <wp:posOffset>-230505</wp:posOffset>
            </wp:positionH>
            <wp:positionV relativeFrom="paragraph">
              <wp:posOffset>-234315</wp:posOffset>
            </wp:positionV>
            <wp:extent cx="7869555" cy="10988040"/>
            <wp:effectExtent l="0" t="0" r="0" b="3810"/>
            <wp:wrapNone/>
            <wp:docPr id="45" name="Рисунок 45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3A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588EF23E" wp14:editId="7EF0201E">
            <wp:simplePos x="0" y="0"/>
            <wp:positionH relativeFrom="column">
              <wp:posOffset>4215521</wp:posOffset>
            </wp:positionH>
            <wp:positionV relativeFrom="paragraph">
              <wp:posOffset>61937</wp:posOffset>
            </wp:positionV>
            <wp:extent cx="3039301" cy="4548554"/>
            <wp:effectExtent l="133350" t="76200" r="104140" b="175895"/>
            <wp:wrapNone/>
            <wp:docPr id="78" name="Рисунок 78" descr="C:\Users\1\Desktop\97a56ef06de78cd7643f3ae198e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97a56ef06de78cd7643f3ae198e018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47318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3A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5D0D18CE" wp14:editId="5A7D850E">
            <wp:simplePos x="0" y="0"/>
            <wp:positionH relativeFrom="column">
              <wp:posOffset>885825</wp:posOffset>
            </wp:positionH>
            <wp:positionV relativeFrom="paragraph">
              <wp:posOffset>6985</wp:posOffset>
            </wp:positionV>
            <wp:extent cx="3242945" cy="4563745"/>
            <wp:effectExtent l="133350" t="76200" r="109855" b="179705"/>
            <wp:wrapNone/>
            <wp:docPr id="77" name="Рисунок 77" descr="C:\Users\1\Desktop\pote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potesh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56374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D7669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3F0C010A" wp14:editId="4A90B439">
            <wp:simplePos x="0" y="0"/>
            <wp:positionH relativeFrom="column">
              <wp:posOffset>-2385695</wp:posOffset>
            </wp:positionH>
            <wp:positionV relativeFrom="paragraph">
              <wp:posOffset>67945</wp:posOffset>
            </wp:positionV>
            <wp:extent cx="5299710" cy="1044575"/>
            <wp:effectExtent l="0" t="6033" r="9208" b="9207"/>
            <wp:wrapNone/>
            <wp:docPr id="76" name="Рисунок 76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97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75B3A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2FD9C23C" wp14:editId="4FFD5276">
            <wp:simplePos x="0" y="0"/>
            <wp:positionH relativeFrom="column">
              <wp:posOffset>1049020</wp:posOffset>
            </wp:positionH>
            <wp:positionV relativeFrom="paragraph">
              <wp:posOffset>68580</wp:posOffset>
            </wp:positionV>
            <wp:extent cx="6134735" cy="3923665"/>
            <wp:effectExtent l="152400" t="76200" r="113665" b="172085"/>
            <wp:wrapNone/>
            <wp:docPr id="79" name="Рисунок 79" descr="C:\Users\1\Desktop\потешки просып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потешки просыпай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92366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5D7669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6D3989CA" wp14:editId="5367FB86">
            <wp:simplePos x="0" y="0"/>
            <wp:positionH relativeFrom="column">
              <wp:posOffset>-2421890</wp:posOffset>
            </wp:positionH>
            <wp:positionV relativeFrom="paragraph">
              <wp:posOffset>130175</wp:posOffset>
            </wp:positionV>
            <wp:extent cx="5401310" cy="1044575"/>
            <wp:effectExtent l="6667" t="0" r="0" b="0"/>
            <wp:wrapNone/>
            <wp:docPr id="75" name="Рисунок 75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13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3F58A6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779AF888" wp14:editId="0F3D81B4">
            <wp:simplePos x="0" y="0"/>
            <wp:positionH relativeFrom="column">
              <wp:posOffset>-288925</wp:posOffset>
            </wp:positionH>
            <wp:positionV relativeFrom="paragraph">
              <wp:posOffset>-191135</wp:posOffset>
            </wp:positionV>
            <wp:extent cx="7869555" cy="10988040"/>
            <wp:effectExtent l="0" t="0" r="0" b="3810"/>
            <wp:wrapNone/>
            <wp:docPr id="80" name="Рисунок 80" descr="C:\Users\1\Desktop\39778caa-69fa-11e6-ae6e-0cc47aaa761f-dccc56f9-61c6-11e9-b77a-0cc47aaa7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39778caa-69fa-11e6-ae6e-0cc47aaa761f-dccc56f9-61c6-11e9-b77a-0cc47aaa761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55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E2365E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45A59974" wp14:editId="7CFCC06B">
            <wp:simplePos x="0" y="0"/>
            <wp:positionH relativeFrom="column">
              <wp:posOffset>831459</wp:posOffset>
            </wp:positionH>
            <wp:positionV relativeFrom="paragraph">
              <wp:posOffset>153670</wp:posOffset>
            </wp:positionV>
            <wp:extent cx="6244359" cy="7784123"/>
            <wp:effectExtent l="0" t="0" r="4445" b="7620"/>
            <wp:wrapNone/>
            <wp:docPr id="83" name="Рисунок 83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97" cy="77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3F58A6" w:rsidP="0026305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076EBB71" wp14:editId="3E198730">
            <wp:simplePos x="0" y="0"/>
            <wp:positionH relativeFrom="column">
              <wp:posOffset>-2432179</wp:posOffset>
            </wp:positionH>
            <wp:positionV relativeFrom="paragraph">
              <wp:posOffset>82092</wp:posOffset>
            </wp:positionV>
            <wp:extent cx="5339337" cy="1044402"/>
            <wp:effectExtent l="0" t="5080" r="0" b="0"/>
            <wp:wrapNone/>
            <wp:docPr id="82" name="Рисунок 82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0224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noProof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EB" w:rsidRDefault="002640EB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83" w:rsidRDefault="00E2365E" w:rsidP="0026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470709DC" wp14:editId="74120C0B">
            <wp:simplePos x="0" y="0"/>
            <wp:positionH relativeFrom="column">
              <wp:posOffset>3091815</wp:posOffset>
            </wp:positionH>
            <wp:positionV relativeFrom="paragraph">
              <wp:posOffset>2327275</wp:posOffset>
            </wp:positionV>
            <wp:extent cx="1531620" cy="1531620"/>
            <wp:effectExtent l="0" t="0" r="0" b="0"/>
            <wp:wrapNone/>
            <wp:docPr id="84" name="Рисунок 84" descr="C:\Users\1\Desktop\phoca_thumb_l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phoca_thumb_l_0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A6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58A3AB6D" wp14:editId="19F460F2">
            <wp:simplePos x="0" y="0"/>
            <wp:positionH relativeFrom="column">
              <wp:posOffset>-2453591</wp:posOffset>
            </wp:positionH>
            <wp:positionV relativeFrom="paragraph">
              <wp:posOffset>807110</wp:posOffset>
            </wp:positionV>
            <wp:extent cx="5401310" cy="1044575"/>
            <wp:effectExtent l="6667" t="0" r="0" b="0"/>
            <wp:wrapNone/>
            <wp:docPr id="81" name="Рисунок 81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13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EB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C48F652" wp14:editId="461E9C87">
            <wp:simplePos x="0" y="0"/>
            <wp:positionH relativeFrom="column">
              <wp:posOffset>-943879</wp:posOffset>
            </wp:positionH>
            <wp:positionV relativeFrom="paragraph">
              <wp:posOffset>7172594</wp:posOffset>
            </wp:positionV>
            <wp:extent cx="3305810" cy="1553845"/>
            <wp:effectExtent l="0" t="318" r="8573" b="8572"/>
            <wp:wrapNone/>
            <wp:docPr id="9" name="Рисунок 9" descr="C:\Users\1\Desktop\картотека всего по сам-ю\все по сказкам\ce701a33cac34155888d4d9ae6abf10453bd19907b9a339986859d5767bf84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отека всего по сам-ю\все по сказкам\ce701a33cac34155888d4d9ae6abf10453bd19907b9a339986859d5767bf84f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581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983" w:rsidSect="00AA33D3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2D"/>
    <w:rsid w:val="000A6983"/>
    <w:rsid w:val="001D31C2"/>
    <w:rsid w:val="002068C9"/>
    <w:rsid w:val="0024390B"/>
    <w:rsid w:val="00263054"/>
    <w:rsid w:val="002640EB"/>
    <w:rsid w:val="00275B3A"/>
    <w:rsid w:val="00276D14"/>
    <w:rsid w:val="002B37C1"/>
    <w:rsid w:val="00320D3A"/>
    <w:rsid w:val="00337766"/>
    <w:rsid w:val="003964F8"/>
    <w:rsid w:val="003F58A6"/>
    <w:rsid w:val="00427FBB"/>
    <w:rsid w:val="00490297"/>
    <w:rsid w:val="0050275E"/>
    <w:rsid w:val="00510D81"/>
    <w:rsid w:val="005D7669"/>
    <w:rsid w:val="00703B3E"/>
    <w:rsid w:val="00704C50"/>
    <w:rsid w:val="00710012"/>
    <w:rsid w:val="0075554E"/>
    <w:rsid w:val="00792B1C"/>
    <w:rsid w:val="00874CE4"/>
    <w:rsid w:val="008A5808"/>
    <w:rsid w:val="0092342D"/>
    <w:rsid w:val="009B00CA"/>
    <w:rsid w:val="00A36DAA"/>
    <w:rsid w:val="00AA33D3"/>
    <w:rsid w:val="00AD07A7"/>
    <w:rsid w:val="00B73E4C"/>
    <w:rsid w:val="00C161D8"/>
    <w:rsid w:val="00C7707D"/>
    <w:rsid w:val="00CD6178"/>
    <w:rsid w:val="00DC129A"/>
    <w:rsid w:val="00E2365E"/>
    <w:rsid w:val="00E626E2"/>
    <w:rsid w:val="00EC1148"/>
    <w:rsid w:val="00F00A54"/>
    <w:rsid w:val="00F1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2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2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E24-AD54-4F52-83E4-AC6016D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30</cp:revision>
  <dcterms:created xsi:type="dcterms:W3CDTF">2020-04-04T10:52:00Z</dcterms:created>
  <dcterms:modified xsi:type="dcterms:W3CDTF">2022-11-09T13:57:00Z</dcterms:modified>
</cp:coreProperties>
</file>